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5B" w:rsidRPr="00E0194B" w:rsidRDefault="00D7105B" w:rsidP="00D7105B">
      <w:pPr>
        <w:spacing w:after="30"/>
        <w:jc w:val="center"/>
        <w:rPr>
          <w:b/>
          <w:sz w:val="28"/>
          <w:szCs w:val="28"/>
        </w:rPr>
      </w:pPr>
      <w:r w:rsidRPr="00E0194B">
        <w:rPr>
          <w:b/>
          <w:sz w:val="28"/>
          <w:szCs w:val="28"/>
        </w:rPr>
        <w:t>Управление образования</w:t>
      </w:r>
    </w:p>
    <w:p w:rsidR="00D7105B" w:rsidRPr="00E0194B" w:rsidRDefault="00D7105B" w:rsidP="00D7105B">
      <w:pPr>
        <w:spacing w:after="30"/>
        <w:jc w:val="center"/>
        <w:rPr>
          <w:b/>
          <w:sz w:val="28"/>
          <w:szCs w:val="28"/>
        </w:rPr>
      </w:pPr>
      <w:r w:rsidRPr="00E0194B">
        <w:rPr>
          <w:b/>
          <w:sz w:val="28"/>
          <w:szCs w:val="28"/>
        </w:rPr>
        <w:t>Администрации Ивдельского городского округа</w:t>
      </w:r>
    </w:p>
    <w:p w:rsidR="00D7105B" w:rsidRPr="00E0194B" w:rsidRDefault="00D7105B" w:rsidP="00D7105B">
      <w:pPr>
        <w:spacing w:after="30"/>
        <w:rPr>
          <w:sz w:val="28"/>
          <w:szCs w:val="28"/>
        </w:rPr>
      </w:pPr>
    </w:p>
    <w:p w:rsidR="00D7105B" w:rsidRPr="00E0194B" w:rsidRDefault="00295218" w:rsidP="00D7105B">
      <w:pPr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>31.03.2022</w:t>
      </w:r>
      <w:r w:rsidR="00D7105B" w:rsidRPr="00E0194B">
        <w:rPr>
          <w:b/>
          <w:sz w:val="28"/>
          <w:szCs w:val="28"/>
        </w:rPr>
        <w:t xml:space="preserve">                                                                                                            №   </w:t>
      </w:r>
      <w:r w:rsidR="00F02DB7">
        <w:rPr>
          <w:b/>
          <w:sz w:val="28"/>
          <w:szCs w:val="28"/>
        </w:rPr>
        <w:t>70</w:t>
      </w:r>
      <w:r w:rsidR="000C10EA">
        <w:rPr>
          <w:b/>
          <w:sz w:val="28"/>
          <w:szCs w:val="28"/>
        </w:rPr>
        <w:t xml:space="preserve"> </w:t>
      </w:r>
      <w:r w:rsidR="00D7105B" w:rsidRPr="00E0194B">
        <w:rPr>
          <w:b/>
          <w:sz w:val="28"/>
          <w:szCs w:val="28"/>
        </w:rPr>
        <w:t xml:space="preserve">-а                                                  </w:t>
      </w:r>
    </w:p>
    <w:p w:rsidR="00D7105B" w:rsidRPr="00295218" w:rsidRDefault="00295218" w:rsidP="00295218">
      <w:pPr>
        <w:spacing w:after="30"/>
        <w:jc w:val="center"/>
        <w:rPr>
          <w:b/>
          <w:sz w:val="28"/>
          <w:szCs w:val="28"/>
        </w:rPr>
      </w:pPr>
      <w:r w:rsidRPr="00295218">
        <w:rPr>
          <w:b/>
          <w:sz w:val="28"/>
          <w:szCs w:val="28"/>
        </w:rPr>
        <w:t>ПРИКАЗ</w:t>
      </w:r>
    </w:p>
    <w:p w:rsidR="00295218" w:rsidRDefault="00295218" w:rsidP="00295218">
      <w:pPr>
        <w:pStyle w:val="Heading1"/>
        <w:ind w:left="510" w:firstLine="804"/>
        <w:jc w:val="center"/>
      </w:pPr>
      <w:r>
        <w:t xml:space="preserve">Об утверждении Административного регламента </w:t>
      </w:r>
    </w:p>
    <w:p w:rsidR="00295218" w:rsidRDefault="00295218" w:rsidP="00295218">
      <w:pPr>
        <w:pStyle w:val="Heading1"/>
        <w:ind w:left="510" w:firstLine="804"/>
        <w:jc w:val="center"/>
        <w:rPr>
          <w:spacing w:val="-3"/>
        </w:rPr>
      </w:pPr>
      <w:r>
        <w:t>предоставления  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</w:p>
    <w:p w:rsidR="00D7105B" w:rsidRPr="00E0194B" w:rsidRDefault="00295218" w:rsidP="00F02DB7">
      <w:pPr>
        <w:pStyle w:val="Heading1"/>
        <w:ind w:left="510" w:firstLine="804"/>
        <w:jc w:val="center"/>
      </w:pPr>
      <w:r w:rsidRPr="006F6D12">
        <w:t>«Прием</w:t>
      </w:r>
      <w:r w:rsidRPr="006F6D12">
        <w:rPr>
          <w:spacing w:val="-3"/>
        </w:rPr>
        <w:t xml:space="preserve">  </w:t>
      </w:r>
      <w:r w:rsidRPr="006F6D12">
        <w:t>заявлений  о</w:t>
      </w:r>
      <w:r>
        <w:t xml:space="preserve"> зачислении в </w:t>
      </w:r>
      <w:r w:rsidRPr="006F6D12">
        <w:t>муниципальные образовательные организации, реализующие программы общего образования</w:t>
      </w:r>
      <w:r w:rsidRPr="006F6D12">
        <w:rPr>
          <w:spacing w:val="1"/>
        </w:rPr>
        <w:t xml:space="preserve"> </w:t>
      </w:r>
      <w:r w:rsidRPr="006F6D12">
        <w:t>на</w:t>
      </w:r>
      <w:r w:rsidRPr="006F6D12">
        <w:rPr>
          <w:spacing w:val="-2"/>
        </w:rPr>
        <w:t xml:space="preserve"> </w:t>
      </w:r>
      <w:r w:rsidRPr="006F6D12">
        <w:t>территории Ивдельского городского округа</w:t>
      </w:r>
      <w:r>
        <w:t>»</w:t>
      </w:r>
    </w:p>
    <w:p w:rsidR="00D7105B" w:rsidRPr="00E0194B" w:rsidRDefault="00676F46" w:rsidP="00295218">
      <w:pPr>
        <w:spacing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05B" w:rsidRPr="00E0194B" w:rsidRDefault="00D7105B" w:rsidP="00D7105B">
      <w:pPr>
        <w:pStyle w:val="ConsPlusTitle"/>
        <w:spacing w:after="30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194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</w:t>
      </w:r>
      <w:r w:rsidR="00EC01C8">
        <w:rPr>
          <w:rFonts w:ascii="Times New Roman" w:hAnsi="Times New Roman" w:cs="Times New Roman"/>
          <w:b w:val="0"/>
          <w:sz w:val="28"/>
          <w:szCs w:val="28"/>
        </w:rPr>
        <w:t>вании в Российской Федерации», п</w:t>
      </w:r>
      <w:r w:rsidRPr="00E0194B">
        <w:rPr>
          <w:rFonts w:ascii="Times New Roman" w:hAnsi="Times New Roman" w:cs="Times New Roman"/>
          <w:b w:val="0"/>
          <w:sz w:val="28"/>
          <w:szCs w:val="28"/>
        </w:rPr>
        <w:t>риказом  Министерства просвещения РФ «Об утверждении Порядка приема на обучение по образовательным программам начального общего, основного общего и среднего общего обр</w:t>
      </w:r>
      <w:r w:rsidR="00EC01C8">
        <w:rPr>
          <w:rFonts w:ascii="Times New Roman" w:hAnsi="Times New Roman" w:cs="Times New Roman"/>
          <w:b w:val="0"/>
          <w:sz w:val="28"/>
          <w:szCs w:val="28"/>
        </w:rPr>
        <w:t>азования» № 458 от 02.09.2020, п</w:t>
      </w:r>
      <w:r w:rsidRPr="00E0194B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уководствуясь статьей 30 Устава Ивдельского городского округа,</w:t>
      </w:r>
    </w:p>
    <w:p w:rsidR="00D7105B" w:rsidRPr="00E0194B" w:rsidRDefault="00D7105B" w:rsidP="00F02DB7">
      <w:pPr>
        <w:spacing w:after="30"/>
        <w:jc w:val="both"/>
        <w:rPr>
          <w:sz w:val="28"/>
          <w:szCs w:val="28"/>
        </w:rPr>
      </w:pPr>
    </w:p>
    <w:p w:rsidR="00295218" w:rsidRPr="00045973" w:rsidRDefault="00295218" w:rsidP="00295218">
      <w:pPr>
        <w:spacing w:after="30"/>
        <w:ind w:firstLine="709"/>
        <w:jc w:val="both"/>
        <w:rPr>
          <w:b/>
          <w:sz w:val="28"/>
          <w:szCs w:val="28"/>
        </w:rPr>
      </w:pPr>
      <w:r w:rsidRPr="00045973">
        <w:rPr>
          <w:b/>
          <w:sz w:val="28"/>
          <w:szCs w:val="28"/>
        </w:rPr>
        <w:t>ПРИКАЗЫВАЮ:</w:t>
      </w:r>
    </w:p>
    <w:p w:rsidR="00295218" w:rsidRPr="00045973" w:rsidRDefault="00295218" w:rsidP="00295218">
      <w:pPr>
        <w:spacing w:after="30"/>
        <w:ind w:firstLine="709"/>
        <w:jc w:val="both"/>
        <w:rPr>
          <w:sz w:val="28"/>
          <w:szCs w:val="28"/>
        </w:rPr>
      </w:pPr>
    </w:p>
    <w:p w:rsidR="00295218" w:rsidRDefault="00295218" w:rsidP="00295218">
      <w:pPr>
        <w:pStyle w:val="1"/>
        <w:numPr>
          <w:ilvl w:val="0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73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295218" w:rsidRPr="00295218" w:rsidRDefault="00295218" w:rsidP="00295218">
      <w:pPr>
        <w:pStyle w:val="a5"/>
        <w:numPr>
          <w:ilvl w:val="1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218">
        <w:rPr>
          <w:rFonts w:ascii="Times New Roman" w:hAnsi="Times New Roman"/>
          <w:sz w:val="28"/>
          <w:szCs w:val="28"/>
        </w:rPr>
        <w:t>Приказ Управления образования Администрации Ивдельского городского округа от 27.04.2021 № 77- а «О внесении изменений в приказ Управления образования Администрации Ивдельского городского округа от 02.03.2021  № 47-а «Об утверждении Административного регламента предоставления   услуги «Прием на обучение по образовательным программам начального общего, основного общего  и среднего общего образования»</w:t>
      </w:r>
      <w:r w:rsidRPr="002952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295218" w:rsidRPr="00045973" w:rsidRDefault="00295218" w:rsidP="00295218">
      <w:pPr>
        <w:pStyle w:val="1"/>
        <w:numPr>
          <w:ilvl w:val="0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73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ием заявлений о зачислении </w:t>
      </w:r>
      <w:r w:rsidR="00F02DB7">
        <w:rPr>
          <w:rFonts w:ascii="Times New Roman" w:hAnsi="Times New Roman"/>
          <w:sz w:val="28"/>
          <w:szCs w:val="28"/>
        </w:rPr>
        <w:t>в муниципальные образовательные организации, реализующие программы общего образования на территории Ивдельского городского округа»</w:t>
      </w:r>
      <w:r w:rsidRPr="0004597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295218" w:rsidRPr="00045973" w:rsidRDefault="00295218" w:rsidP="00295218">
      <w:pPr>
        <w:pStyle w:val="1"/>
        <w:numPr>
          <w:ilvl w:val="0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73">
        <w:rPr>
          <w:rFonts w:ascii="Times New Roman" w:hAnsi="Times New Roman"/>
          <w:sz w:val="28"/>
          <w:szCs w:val="28"/>
        </w:rPr>
        <w:t>Разместить в информационно-телекоммуникационной сети Интернет.</w:t>
      </w:r>
    </w:p>
    <w:p w:rsidR="00295218" w:rsidRPr="00045973" w:rsidRDefault="00295218" w:rsidP="00295218">
      <w:pPr>
        <w:pStyle w:val="1"/>
        <w:numPr>
          <w:ilvl w:val="0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73">
        <w:rPr>
          <w:rFonts w:ascii="Times New Roman" w:hAnsi="Times New Roman"/>
          <w:sz w:val="28"/>
          <w:szCs w:val="28"/>
        </w:rPr>
        <w:t>Считать датой вступления в силу с момента опубликования.</w:t>
      </w:r>
    </w:p>
    <w:p w:rsidR="00295218" w:rsidRPr="00F02DB7" w:rsidRDefault="00295218" w:rsidP="00F02DB7">
      <w:pPr>
        <w:pStyle w:val="1"/>
        <w:numPr>
          <w:ilvl w:val="0"/>
          <w:numId w:val="13"/>
        </w:numPr>
        <w:spacing w:after="3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73">
        <w:rPr>
          <w:rFonts w:ascii="Times New Roman" w:hAnsi="Times New Roman"/>
          <w:sz w:val="28"/>
          <w:szCs w:val="28"/>
        </w:rPr>
        <w:t xml:space="preserve">Контроль за исполнением данного приказа оставляю за собой. </w:t>
      </w:r>
    </w:p>
    <w:p w:rsidR="00295218" w:rsidRPr="00045973" w:rsidRDefault="00295218" w:rsidP="00F02DB7">
      <w:pPr>
        <w:spacing w:after="30"/>
        <w:jc w:val="both"/>
        <w:rPr>
          <w:sz w:val="28"/>
          <w:szCs w:val="28"/>
        </w:rPr>
      </w:pPr>
    </w:p>
    <w:p w:rsidR="00295218" w:rsidRPr="00045973" w:rsidRDefault="00295218" w:rsidP="00295218">
      <w:pPr>
        <w:spacing w:after="30"/>
        <w:jc w:val="both"/>
        <w:rPr>
          <w:sz w:val="28"/>
          <w:szCs w:val="28"/>
        </w:rPr>
      </w:pPr>
      <w:r w:rsidRPr="00045973">
        <w:rPr>
          <w:sz w:val="28"/>
          <w:szCs w:val="28"/>
        </w:rPr>
        <w:t>Начальник Управления образования</w:t>
      </w:r>
    </w:p>
    <w:p w:rsidR="00B21056" w:rsidRDefault="00295218" w:rsidP="00F02DB7">
      <w:pPr>
        <w:spacing w:after="30"/>
        <w:jc w:val="both"/>
        <w:rPr>
          <w:sz w:val="28"/>
          <w:szCs w:val="28"/>
        </w:rPr>
      </w:pPr>
      <w:r w:rsidRPr="00045973">
        <w:rPr>
          <w:sz w:val="28"/>
          <w:szCs w:val="28"/>
        </w:rPr>
        <w:t xml:space="preserve">Администрации Ивдельского городского округа                                     </w:t>
      </w:r>
      <w:r w:rsidR="00F02DB7">
        <w:rPr>
          <w:sz w:val="28"/>
          <w:szCs w:val="28"/>
        </w:rPr>
        <w:t xml:space="preserve">  Л.В. Фомина</w:t>
      </w:r>
    </w:p>
    <w:p w:rsidR="00B21056" w:rsidRDefault="00B21056" w:rsidP="00531A19">
      <w:pPr>
        <w:spacing w:after="30"/>
        <w:rPr>
          <w:sz w:val="28"/>
          <w:szCs w:val="28"/>
        </w:rPr>
      </w:pPr>
    </w:p>
    <w:sectPr w:rsidR="00B21056" w:rsidSect="00F02DB7">
      <w:headerReference w:type="default" r:id="rId8"/>
      <w:pgSz w:w="11909" w:h="16834"/>
      <w:pgMar w:top="709" w:right="567" w:bottom="1134" w:left="1134" w:header="567" w:footer="62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F6" w:rsidRDefault="00BE18F6" w:rsidP="004C1712">
      <w:r>
        <w:separator/>
      </w:r>
    </w:p>
  </w:endnote>
  <w:endnote w:type="continuationSeparator" w:id="1">
    <w:p w:rsidR="00BE18F6" w:rsidRDefault="00BE18F6" w:rsidP="004C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F6" w:rsidRDefault="00BE18F6" w:rsidP="004C1712">
      <w:r>
        <w:separator/>
      </w:r>
    </w:p>
  </w:footnote>
  <w:footnote w:type="continuationSeparator" w:id="1">
    <w:p w:rsidR="00BE18F6" w:rsidRDefault="00BE18F6" w:rsidP="004C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0907"/>
    </w:sdtPr>
    <w:sdtContent>
      <w:p w:rsidR="00621E44" w:rsidRDefault="00FB5A35">
        <w:pPr>
          <w:pStyle w:val="a7"/>
          <w:jc w:val="center"/>
        </w:pPr>
        <w:fldSimple w:instr=" PAGE   \* MERGEFORMAT ">
          <w:r w:rsidR="00F02DB7">
            <w:rPr>
              <w:noProof/>
            </w:rPr>
            <w:t>2</w:t>
          </w:r>
        </w:fldSimple>
      </w:p>
    </w:sdtContent>
  </w:sdt>
  <w:p w:rsidR="00621E44" w:rsidRDefault="00621E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2EEBC8"/>
    <w:lvl w:ilvl="0">
      <w:numFmt w:val="bullet"/>
      <w:lvlText w:val="*"/>
      <w:lvlJc w:val="left"/>
    </w:lvl>
  </w:abstractNum>
  <w:abstractNum w:abstractNumId="1">
    <w:nsid w:val="09052A6B"/>
    <w:multiLevelType w:val="singleLevel"/>
    <w:tmpl w:val="116A6CB0"/>
    <w:lvl w:ilvl="0">
      <w:start w:val="5"/>
      <w:numFmt w:val="decimal"/>
      <w:lvlText w:val="2.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E2A13B8"/>
    <w:multiLevelType w:val="hybridMultilevel"/>
    <w:tmpl w:val="34F27C9E"/>
    <w:lvl w:ilvl="0" w:tplc="4E9667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2FD2340"/>
    <w:multiLevelType w:val="singleLevel"/>
    <w:tmpl w:val="0CCC2C94"/>
    <w:lvl w:ilvl="0">
      <w:start w:val="1"/>
      <w:numFmt w:val="decimal"/>
      <w:lvlText w:val="3.%1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4">
    <w:nsid w:val="18A77A1E"/>
    <w:multiLevelType w:val="hybridMultilevel"/>
    <w:tmpl w:val="DFDA3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1E23"/>
    <w:multiLevelType w:val="singleLevel"/>
    <w:tmpl w:val="A0C6630A"/>
    <w:lvl w:ilvl="0">
      <w:start w:val="1"/>
      <w:numFmt w:val="decimal"/>
      <w:lvlText w:val="2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28E62EDC"/>
    <w:multiLevelType w:val="multilevel"/>
    <w:tmpl w:val="D6ECB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F71EB1"/>
    <w:multiLevelType w:val="singleLevel"/>
    <w:tmpl w:val="4D4E1F86"/>
    <w:lvl w:ilvl="0">
      <w:start w:val="5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D175569"/>
    <w:multiLevelType w:val="hybridMultilevel"/>
    <w:tmpl w:val="81AC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55053"/>
    <w:multiLevelType w:val="multilevel"/>
    <w:tmpl w:val="7C20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FAB5C9E"/>
    <w:multiLevelType w:val="hybridMultilevel"/>
    <w:tmpl w:val="DC2C3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AE703D"/>
    <w:multiLevelType w:val="singleLevel"/>
    <w:tmpl w:val="2C4CB1AC"/>
    <w:lvl w:ilvl="0">
      <w:start w:val="2"/>
      <w:numFmt w:val="decimal"/>
      <w:lvlText w:val="2.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67462A45"/>
    <w:multiLevelType w:val="hybridMultilevel"/>
    <w:tmpl w:val="9BA80E00"/>
    <w:lvl w:ilvl="0" w:tplc="B72EEBC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924A2C"/>
    <w:multiLevelType w:val="hybridMultilevel"/>
    <w:tmpl w:val="E9FE40D4"/>
    <w:lvl w:ilvl="0" w:tplc="1EC49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8956B7"/>
    <w:multiLevelType w:val="singleLevel"/>
    <w:tmpl w:val="14DCB5B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356"/>
    <w:rsid w:val="00003EBA"/>
    <w:rsid w:val="00012E98"/>
    <w:rsid w:val="00015DA4"/>
    <w:rsid w:val="0002604E"/>
    <w:rsid w:val="00030E27"/>
    <w:rsid w:val="00031AD9"/>
    <w:rsid w:val="00032DEF"/>
    <w:rsid w:val="00033507"/>
    <w:rsid w:val="0003411E"/>
    <w:rsid w:val="000351B6"/>
    <w:rsid w:val="00036BD4"/>
    <w:rsid w:val="00037F66"/>
    <w:rsid w:val="00042B00"/>
    <w:rsid w:val="0004349F"/>
    <w:rsid w:val="00043663"/>
    <w:rsid w:val="000441D2"/>
    <w:rsid w:val="00045973"/>
    <w:rsid w:val="000471B4"/>
    <w:rsid w:val="0005723D"/>
    <w:rsid w:val="00065A1A"/>
    <w:rsid w:val="00077051"/>
    <w:rsid w:val="000A057D"/>
    <w:rsid w:val="000C10EA"/>
    <w:rsid w:val="000C2104"/>
    <w:rsid w:val="000D2108"/>
    <w:rsid w:val="000D29DA"/>
    <w:rsid w:val="000D2A04"/>
    <w:rsid w:val="000D5E54"/>
    <w:rsid w:val="00106F21"/>
    <w:rsid w:val="00123D1F"/>
    <w:rsid w:val="00124FE8"/>
    <w:rsid w:val="00161AEB"/>
    <w:rsid w:val="00161C6B"/>
    <w:rsid w:val="001629C1"/>
    <w:rsid w:val="00173A75"/>
    <w:rsid w:val="00174B7D"/>
    <w:rsid w:val="00181CA5"/>
    <w:rsid w:val="001A1020"/>
    <w:rsid w:val="001A14EC"/>
    <w:rsid w:val="001B44BD"/>
    <w:rsid w:val="001C16A9"/>
    <w:rsid w:val="001C2E3B"/>
    <w:rsid w:val="001D2D70"/>
    <w:rsid w:val="002106B9"/>
    <w:rsid w:val="00214F4D"/>
    <w:rsid w:val="00216F90"/>
    <w:rsid w:val="00220C5F"/>
    <w:rsid w:val="002232E6"/>
    <w:rsid w:val="00234102"/>
    <w:rsid w:val="002342B1"/>
    <w:rsid w:val="002408A4"/>
    <w:rsid w:val="002430BC"/>
    <w:rsid w:val="0024762D"/>
    <w:rsid w:val="00257BCC"/>
    <w:rsid w:val="00262AE7"/>
    <w:rsid w:val="00263305"/>
    <w:rsid w:val="00264577"/>
    <w:rsid w:val="00266943"/>
    <w:rsid w:val="00267C1F"/>
    <w:rsid w:val="0027024C"/>
    <w:rsid w:val="0027637B"/>
    <w:rsid w:val="00280F9C"/>
    <w:rsid w:val="002838E7"/>
    <w:rsid w:val="00295218"/>
    <w:rsid w:val="002A0922"/>
    <w:rsid w:val="002A182D"/>
    <w:rsid w:val="002B443D"/>
    <w:rsid w:val="002B6416"/>
    <w:rsid w:val="002D2A38"/>
    <w:rsid w:val="002E46C0"/>
    <w:rsid w:val="002E52DA"/>
    <w:rsid w:val="002F077C"/>
    <w:rsid w:val="002F1430"/>
    <w:rsid w:val="003032CF"/>
    <w:rsid w:val="00324FDC"/>
    <w:rsid w:val="00332529"/>
    <w:rsid w:val="00333B44"/>
    <w:rsid w:val="003502E9"/>
    <w:rsid w:val="00361DA7"/>
    <w:rsid w:val="003625A9"/>
    <w:rsid w:val="00367B7E"/>
    <w:rsid w:val="00372E67"/>
    <w:rsid w:val="00375624"/>
    <w:rsid w:val="0038031B"/>
    <w:rsid w:val="00383DEB"/>
    <w:rsid w:val="00385640"/>
    <w:rsid w:val="00387E88"/>
    <w:rsid w:val="003924D6"/>
    <w:rsid w:val="003C3E10"/>
    <w:rsid w:val="003E2649"/>
    <w:rsid w:val="0040074D"/>
    <w:rsid w:val="00414199"/>
    <w:rsid w:val="00415B1D"/>
    <w:rsid w:val="00422BD7"/>
    <w:rsid w:val="00445582"/>
    <w:rsid w:val="00450388"/>
    <w:rsid w:val="004700CD"/>
    <w:rsid w:val="004709B9"/>
    <w:rsid w:val="004748A4"/>
    <w:rsid w:val="00490E8D"/>
    <w:rsid w:val="004A29FC"/>
    <w:rsid w:val="004A3CD1"/>
    <w:rsid w:val="004A6355"/>
    <w:rsid w:val="004A6824"/>
    <w:rsid w:val="004C1712"/>
    <w:rsid w:val="004C4CC4"/>
    <w:rsid w:val="004D1DFB"/>
    <w:rsid w:val="004E26CF"/>
    <w:rsid w:val="004E2E02"/>
    <w:rsid w:val="004F0D22"/>
    <w:rsid w:val="004F3D8D"/>
    <w:rsid w:val="004F3FFE"/>
    <w:rsid w:val="005140E0"/>
    <w:rsid w:val="005172D0"/>
    <w:rsid w:val="00522C76"/>
    <w:rsid w:val="00523F01"/>
    <w:rsid w:val="0052482F"/>
    <w:rsid w:val="00530496"/>
    <w:rsid w:val="00531A19"/>
    <w:rsid w:val="005349E4"/>
    <w:rsid w:val="00547024"/>
    <w:rsid w:val="00547916"/>
    <w:rsid w:val="005853CC"/>
    <w:rsid w:val="00590ED2"/>
    <w:rsid w:val="005917A9"/>
    <w:rsid w:val="00594259"/>
    <w:rsid w:val="005B4570"/>
    <w:rsid w:val="005B5E7F"/>
    <w:rsid w:val="005C57CC"/>
    <w:rsid w:val="005C6F6F"/>
    <w:rsid w:val="005D5EE4"/>
    <w:rsid w:val="005E56A9"/>
    <w:rsid w:val="0060762F"/>
    <w:rsid w:val="00620DF9"/>
    <w:rsid w:val="00621E44"/>
    <w:rsid w:val="00624457"/>
    <w:rsid w:val="00633844"/>
    <w:rsid w:val="00641FF4"/>
    <w:rsid w:val="00653A1B"/>
    <w:rsid w:val="00654DDD"/>
    <w:rsid w:val="00661CE8"/>
    <w:rsid w:val="0066329B"/>
    <w:rsid w:val="00676F46"/>
    <w:rsid w:val="00680C1C"/>
    <w:rsid w:val="00683365"/>
    <w:rsid w:val="00683474"/>
    <w:rsid w:val="00685AF5"/>
    <w:rsid w:val="0069615D"/>
    <w:rsid w:val="00697736"/>
    <w:rsid w:val="006979F6"/>
    <w:rsid w:val="006A2917"/>
    <w:rsid w:val="006A338C"/>
    <w:rsid w:val="006A686C"/>
    <w:rsid w:val="006B7EDD"/>
    <w:rsid w:val="006D164A"/>
    <w:rsid w:val="006D68B0"/>
    <w:rsid w:val="006D7EF2"/>
    <w:rsid w:val="006F2E27"/>
    <w:rsid w:val="006F5A7F"/>
    <w:rsid w:val="00711225"/>
    <w:rsid w:val="00715723"/>
    <w:rsid w:val="00720CE3"/>
    <w:rsid w:val="007271BF"/>
    <w:rsid w:val="00737DB5"/>
    <w:rsid w:val="0076490F"/>
    <w:rsid w:val="00777A4F"/>
    <w:rsid w:val="00777EF9"/>
    <w:rsid w:val="00791156"/>
    <w:rsid w:val="00792882"/>
    <w:rsid w:val="00794EF4"/>
    <w:rsid w:val="00795DAD"/>
    <w:rsid w:val="007C5B5A"/>
    <w:rsid w:val="007C7107"/>
    <w:rsid w:val="007D726A"/>
    <w:rsid w:val="007E2723"/>
    <w:rsid w:val="007E4DB0"/>
    <w:rsid w:val="008071DA"/>
    <w:rsid w:val="00814E29"/>
    <w:rsid w:val="00820E57"/>
    <w:rsid w:val="00826813"/>
    <w:rsid w:val="0082768F"/>
    <w:rsid w:val="00831B6C"/>
    <w:rsid w:val="00831DFB"/>
    <w:rsid w:val="00846CB9"/>
    <w:rsid w:val="008514A6"/>
    <w:rsid w:val="00851A91"/>
    <w:rsid w:val="00857BFB"/>
    <w:rsid w:val="0086101F"/>
    <w:rsid w:val="00863806"/>
    <w:rsid w:val="00864C62"/>
    <w:rsid w:val="008663B1"/>
    <w:rsid w:val="0087770F"/>
    <w:rsid w:val="008801BE"/>
    <w:rsid w:val="00890C06"/>
    <w:rsid w:val="00891489"/>
    <w:rsid w:val="00897CD9"/>
    <w:rsid w:val="008A171C"/>
    <w:rsid w:val="008B5A23"/>
    <w:rsid w:val="008B7A5D"/>
    <w:rsid w:val="008C6A2D"/>
    <w:rsid w:val="008C6FE5"/>
    <w:rsid w:val="008D299F"/>
    <w:rsid w:val="008E7B6D"/>
    <w:rsid w:val="008F17E7"/>
    <w:rsid w:val="008F5E54"/>
    <w:rsid w:val="009111AA"/>
    <w:rsid w:val="00912163"/>
    <w:rsid w:val="009141ED"/>
    <w:rsid w:val="0091734B"/>
    <w:rsid w:val="009208BA"/>
    <w:rsid w:val="0092499B"/>
    <w:rsid w:val="009259A3"/>
    <w:rsid w:val="00934A96"/>
    <w:rsid w:val="00947755"/>
    <w:rsid w:val="00947938"/>
    <w:rsid w:val="00963D65"/>
    <w:rsid w:val="00963F5E"/>
    <w:rsid w:val="009713E5"/>
    <w:rsid w:val="00991FBC"/>
    <w:rsid w:val="00994EF2"/>
    <w:rsid w:val="009A1855"/>
    <w:rsid w:val="009A22C4"/>
    <w:rsid w:val="009C4B80"/>
    <w:rsid w:val="009C6B33"/>
    <w:rsid w:val="009D3D65"/>
    <w:rsid w:val="009D3F50"/>
    <w:rsid w:val="009D4F03"/>
    <w:rsid w:val="009E71FD"/>
    <w:rsid w:val="009F1BD9"/>
    <w:rsid w:val="00A14B8F"/>
    <w:rsid w:val="00A15D1F"/>
    <w:rsid w:val="00A16901"/>
    <w:rsid w:val="00A2154F"/>
    <w:rsid w:val="00A24945"/>
    <w:rsid w:val="00A2635C"/>
    <w:rsid w:val="00A42FF4"/>
    <w:rsid w:val="00A46597"/>
    <w:rsid w:val="00A52DB4"/>
    <w:rsid w:val="00A5411C"/>
    <w:rsid w:val="00A56231"/>
    <w:rsid w:val="00A5707F"/>
    <w:rsid w:val="00A57A0C"/>
    <w:rsid w:val="00A608EB"/>
    <w:rsid w:val="00A67993"/>
    <w:rsid w:val="00A72545"/>
    <w:rsid w:val="00A7354B"/>
    <w:rsid w:val="00A746CC"/>
    <w:rsid w:val="00A850BA"/>
    <w:rsid w:val="00A87102"/>
    <w:rsid w:val="00AA706C"/>
    <w:rsid w:val="00AB235E"/>
    <w:rsid w:val="00AC074A"/>
    <w:rsid w:val="00AC35E6"/>
    <w:rsid w:val="00AD180D"/>
    <w:rsid w:val="00AD6220"/>
    <w:rsid w:val="00AD7917"/>
    <w:rsid w:val="00AD7E2F"/>
    <w:rsid w:val="00AE1356"/>
    <w:rsid w:val="00AE3F58"/>
    <w:rsid w:val="00AE641C"/>
    <w:rsid w:val="00B003BF"/>
    <w:rsid w:val="00B117F3"/>
    <w:rsid w:val="00B172A9"/>
    <w:rsid w:val="00B20360"/>
    <w:rsid w:val="00B20DF3"/>
    <w:rsid w:val="00B21056"/>
    <w:rsid w:val="00B37A08"/>
    <w:rsid w:val="00B63D12"/>
    <w:rsid w:val="00B63F07"/>
    <w:rsid w:val="00B6439E"/>
    <w:rsid w:val="00B70DC2"/>
    <w:rsid w:val="00B77416"/>
    <w:rsid w:val="00B83366"/>
    <w:rsid w:val="00B93811"/>
    <w:rsid w:val="00B949FF"/>
    <w:rsid w:val="00BA28D9"/>
    <w:rsid w:val="00BA35D3"/>
    <w:rsid w:val="00BB787E"/>
    <w:rsid w:val="00BC1D4F"/>
    <w:rsid w:val="00BC3355"/>
    <w:rsid w:val="00BE18F6"/>
    <w:rsid w:val="00BE3473"/>
    <w:rsid w:val="00BE6E54"/>
    <w:rsid w:val="00BF5267"/>
    <w:rsid w:val="00BF6BD3"/>
    <w:rsid w:val="00BF6CFC"/>
    <w:rsid w:val="00C12445"/>
    <w:rsid w:val="00C13225"/>
    <w:rsid w:val="00C22770"/>
    <w:rsid w:val="00C25927"/>
    <w:rsid w:val="00C345EA"/>
    <w:rsid w:val="00C34EA6"/>
    <w:rsid w:val="00C4679D"/>
    <w:rsid w:val="00C51E22"/>
    <w:rsid w:val="00C56A70"/>
    <w:rsid w:val="00C62D38"/>
    <w:rsid w:val="00C63533"/>
    <w:rsid w:val="00C656D6"/>
    <w:rsid w:val="00C94DFA"/>
    <w:rsid w:val="00C97F62"/>
    <w:rsid w:val="00CA5309"/>
    <w:rsid w:val="00CA7B74"/>
    <w:rsid w:val="00CC0559"/>
    <w:rsid w:val="00CD0BB3"/>
    <w:rsid w:val="00CF05A9"/>
    <w:rsid w:val="00D03F52"/>
    <w:rsid w:val="00D0779B"/>
    <w:rsid w:val="00D07EDC"/>
    <w:rsid w:val="00D207FC"/>
    <w:rsid w:val="00D23521"/>
    <w:rsid w:val="00D23C72"/>
    <w:rsid w:val="00D24B71"/>
    <w:rsid w:val="00D25603"/>
    <w:rsid w:val="00D34AD5"/>
    <w:rsid w:val="00D4244A"/>
    <w:rsid w:val="00D46237"/>
    <w:rsid w:val="00D471AB"/>
    <w:rsid w:val="00D64207"/>
    <w:rsid w:val="00D66E1B"/>
    <w:rsid w:val="00D7105B"/>
    <w:rsid w:val="00D758D7"/>
    <w:rsid w:val="00D762CE"/>
    <w:rsid w:val="00D80C44"/>
    <w:rsid w:val="00D855B7"/>
    <w:rsid w:val="00D87A3B"/>
    <w:rsid w:val="00D908DC"/>
    <w:rsid w:val="00D93E06"/>
    <w:rsid w:val="00D9796E"/>
    <w:rsid w:val="00DD3AD5"/>
    <w:rsid w:val="00DF0AA8"/>
    <w:rsid w:val="00DF1D5E"/>
    <w:rsid w:val="00DF785B"/>
    <w:rsid w:val="00E0194B"/>
    <w:rsid w:val="00E047FD"/>
    <w:rsid w:val="00E065EE"/>
    <w:rsid w:val="00E0700D"/>
    <w:rsid w:val="00E075E3"/>
    <w:rsid w:val="00E12CE2"/>
    <w:rsid w:val="00E14714"/>
    <w:rsid w:val="00E162F9"/>
    <w:rsid w:val="00E33231"/>
    <w:rsid w:val="00E37963"/>
    <w:rsid w:val="00E436C1"/>
    <w:rsid w:val="00E50452"/>
    <w:rsid w:val="00E51D3D"/>
    <w:rsid w:val="00E53B24"/>
    <w:rsid w:val="00E644FD"/>
    <w:rsid w:val="00E66131"/>
    <w:rsid w:val="00E674FA"/>
    <w:rsid w:val="00E81550"/>
    <w:rsid w:val="00E87D23"/>
    <w:rsid w:val="00E97691"/>
    <w:rsid w:val="00EC01C8"/>
    <w:rsid w:val="00EC2420"/>
    <w:rsid w:val="00EC302F"/>
    <w:rsid w:val="00EC51BD"/>
    <w:rsid w:val="00EC612A"/>
    <w:rsid w:val="00EC7130"/>
    <w:rsid w:val="00EC752C"/>
    <w:rsid w:val="00EC79BD"/>
    <w:rsid w:val="00ED332C"/>
    <w:rsid w:val="00EE6B8B"/>
    <w:rsid w:val="00F00A31"/>
    <w:rsid w:val="00F02742"/>
    <w:rsid w:val="00F02DB7"/>
    <w:rsid w:val="00F059B6"/>
    <w:rsid w:val="00F0799A"/>
    <w:rsid w:val="00F27B07"/>
    <w:rsid w:val="00F42826"/>
    <w:rsid w:val="00F650DB"/>
    <w:rsid w:val="00F66E31"/>
    <w:rsid w:val="00F70110"/>
    <w:rsid w:val="00F803F7"/>
    <w:rsid w:val="00F82240"/>
    <w:rsid w:val="00F84730"/>
    <w:rsid w:val="00F92680"/>
    <w:rsid w:val="00FA4703"/>
    <w:rsid w:val="00FA4F1B"/>
    <w:rsid w:val="00FB1B1D"/>
    <w:rsid w:val="00FB5A35"/>
    <w:rsid w:val="00FB7DF4"/>
    <w:rsid w:val="00FC17AE"/>
    <w:rsid w:val="00FC2301"/>
    <w:rsid w:val="00FC2B6B"/>
    <w:rsid w:val="00FD04DD"/>
    <w:rsid w:val="00FE063E"/>
    <w:rsid w:val="00FF3B9D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56"/>
    <w:rPr>
      <w:color w:val="0000FF"/>
      <w:u w:val="single"/>
    </w:rPr>
  </w:style>
  <w:style w:type="table" w:styleId="a4">
    <w:name w:val="Table Grid"/>
    <w:basedOn w:val="a1"/>
    <w:uiPriority w:val="59"/>
    <w:rsid w:val="00AE13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it_List1,GOST_TableList,List Paragraph,Шаг сценария"/>
    <w:basedOn w:val="a"/>
    <w:link w:val="a6"/>
    <w:uiPriority w:val="34"/>
    <w:qFormat/>
    <w:rsid w:val="00A215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21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Абзац списка Знак"/>
    <w:aliases w:val="it_List1 Знак,GOST_TableList Знак,List Paragraph Знак,Шаг сценария Знак"/>
    <w:link w:val="a5"/>
    <w:uiPriority w:val="34"/>
    <w:locked/>
    <w:rsid w:val="00A2154F"/>
    <w:rPr>
      <w:rFonts w:ascii="Calibri" w:eastAsia="Calibri" w:hAnsi="Calibri" w:cs="Times New Roman"/>
    </w:rPr>
  </w:style>
  <w:style w:type="paragraph" w:customStyle="1" w:styleId="1">
    <w:name w:val="Без интервала1"/>
    <w:rsid w:val="00A21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C1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1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1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9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645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95218"/>
    <w:pPr>
      <w:adjustRightInd/>
      <w:ind w:left="2386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2BF1-815A-4D82-BB46-5134AB1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1-04-30T07:33:00Z</cp:lastPrinted>
  <dcterms:created xsi:type="dcterms:W3CDTF">2014-10-13T10:18:00Z</dcterms:created>
  <dcterms:modified xsi:type="dcterms:W3CDTF">2022-03-31T11:30:00Z</dcterms:modified>
</cp:coreProperties>
</file>